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</w:t>
      </w:r>
      <w:proofErr w:type="spellStart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unktach </w:t>
      </w:r>
      <w:proofErr w:type="spellStart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proofErr w:type="spellEnd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55601B37" w14:textId="77777777" w:rsidR="00DA3A48" w:rsidRPr="00DA3A48" w:rsidRDefault="0069556C" w:rsidP="00DA3A48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DA3A48">
        <w:rPr>
          <w:rFonts w:ascii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DA3A48">
        <w:rPr>
          <w:rFonts w:ascii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DA3A48">
        <w:rPr>
          <w:rFonts w:ascii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DA3A48">
        <w:rPr>
          <w:rFonts w:ascii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DA3A48">
        <w:rPr>
          <w:rFonts w:ascii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334D1A" w:rsidRPr="00DA3A48">
        <w:rPr>
          <w:rFonts w:ascii="Times New Roman" w:hAnsi="Times New Roman" w:cs="Times New Roman"/>
          <w:sz w:val="24"/>
          <w:szCs w:val="24"/>
        </w:rPr>
        <w:t xml:space="preserve">Powiatowa Stacja Sanitarno-Epidemiologiczna w Pleszewie ul. Poznańska 30, </w:t>
      </w:r>
    </w:p>
    <w:p w14:paraId="7E8CCC23" w14:textId="41AE6EC1" w:rsidR="00FE3430" w:rsidRPr="00DA3A48" w:rsidRDefault="00334D1A" w:rsidP="00DA3A48">
      <w:pPr>
        <w:pStyle w:val="Akapitzlist"/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DA3A48">
        <w:rPr>
          <w:rFonts w:ascii="Times New Roman" w:hAnsi="Times New Roman" w:cs="Times New Roman"/>
          <w:sz w:val="24"/>
          <w:szCs w:val="24"/>
        </w:rPr>
        <w:t>63-300 Pleszew</w:t>
      </w:r>
      <w:r w:rsidR="00DA3A48">
        <w:rPr>
          <w:rFonts w:ascii="Times New Roman" w:hAnsi="Times New Roman" w:cs="Times New Roman"/>
          <w:sz w:val="24"/>
          <w:szCs w:val="24"/>
        </w:rPr>
        <w:t xml:space="preserve">, </w:t>
      </w:r>
      <w:r w:rsidR="00616C14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1743C7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DA3A48">
        <w:rPr>
          <w:rFonts w:ascii="Times New Roman" w:hAnsi="Times New Roman" w:cs="Times New Roman"/>
          <w:spacing w:val="-4"/>
          <w:sz w:val="24"/>
          <w:szCs w:val="24"/>
          <w:lang w:eastAsia="ar-SA"/>
        </w:rPr>
        <w:t>.11.2024 r.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F798B" w14:textId="77777777" w:rsidR="00073187" w:rsidRDefault="00073187" w:rsidP="00482ABD">
      <w:pPr>
        <w:spacing w:after="0" w:line="240" w:lineRule="auto"/>
      </w:pPr>
      <w:r>
        <w:separator/>
      </w:r>
    </w:p>
  </w:endnote>
  <w:endnote w:type="continuationSeparator" w:id="0">
    <w:p w14:paraId="422C98EB" w14:textId="77777777" w:rsidR="00073187" w:rsidRDefault="0007318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26C37" w14:textId="77777777" w:rsidR="00073187" w:rsidRDefault="00073187" w:rsidP="00482ABD">
      <w:pPr>
        <w:spacing w:after="0" w:line="240" w:lineRule="auto"/>
      </w:pPr>
      <w:r>
        <w:separator/>
      </w:r>
    </w:p>
  </w:footnote>
  <w:footnote w:type="continuationSeparator" w:id="0">
    <w:p w14:paraId="4000BFC3" w14:textId="77777777" w:rsidR="00073187" w:rsidRDefault="0007318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1"/>
  </w:num>
  <w:num w:numId="2" w16cid:durableId="2047873817">
    <w:abstractNumId w:val="13"/>
  </w:num>
  <w:num w:numId="3" w16cid:durableId="414132140">
    <w:abstractNumId w:val="10"/>
  </w:num>
  <w:num w:numId="4" w16cid:durableId="839154245">
    <w:abstractNumId w:val="5"/>
  </w:num>
  <w:num w:numId="5" w16cid:durableId="1461073035">
    <w:abstractNumId w:val="16"/>
  </w:num>
  <w:num w:numId="6" w16cid:durableId="1882329224">
    <w:abstractNumId w:val="14"/>
  </w:num>
  <w:num w:numId="7" w16cid:durableId="1871456480">
    <w:abstractNumId w:val="8"/>
  </w:num>
  <w:num w:numId="8" w16cid:durableId="570235791">
    <w:abstractNumId w:val="15"/>
  </w:num>
  <w:num w:numId="9" w16cid:durableId="126899778">
    <w:abstractNumId w:val="17"/>
  </w:num>
  <w:num w:numId="10" w16cid:durableId="1007902696">
    <w:abstractNumId w:val="7"/>
  </w:num>
  <w:num w:numId="11" w16cid:durableId="837958605">
    <w:abstractNumId w:val="20"/>
  </w:num>
  <w:num w:numId="12" w16cid:durableId="574626789">
    <w:abstractNumId w:val="12"/>
  </w:num>
  <w:num w:numId="13" w16cid:durableId="1415777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8"/>
  </w:num>
  <w:num w:numId="16" w16cid:durableId="1970932352">
    <w:abstractNumId w:val="9"/>
  </w:num>
  <w:num w:numId="17" w16cid:durableId="289483824">
    <w:abstractNumId w:val="21"/>
  </w:num>
  <w:num w:numId="18" w16cid:durableId="53958630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7318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C2094"/>
    <w:rsid w:val="002D1680"/>
    <w:rsid w:val="002D3DE7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4D1A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075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48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334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4D1A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leszew - Małgorzata Jóżwiak</cp:lastModifiedBy>
  <cp:revision>5</cp:revision>
  <cp:lastPrinted>2024-10-04T09:06:00Z</cp:lastPrinted>
  <dcterms:created xsi:type="dcterms:W3CDTF">2024-10-11T10:13:00Z</dcterms:created>
  <dcterms:modified xsi:type="dcterms:W3CDTF">2024-10-16T06:47:00Z</dcterms:modified>
</cp:coreProperties>
</file>